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338"/>
        <w:gridCol w:w="1715"/>
        <w:gridCol w:w="338"/>
        <w:gridCol w:w="1976"/>
        <w:gridCol w:w="338"/>
        <w:gridCol w:w="2198"/>
        <w:gridCol w:w="338"/>
      </w:tblGrid>
      <w:tr w:rsidR="00536363" w:rsidTr="00536363">
        <w:tc>
          <w:tcPr>
            <w:tcW w:w="0" w:type="auto"/>
          </w:tcPr>
          <w:p w:rsidR="00536363" w:rsidRDefault="00536363" w:rsidP="00AB53B4">
            <w:r>
              <w:t>Jim Wilson</w:t>
            </w:r>
          </w:p>
        </w:tc>
        <w:tc>
          <w:tcPr>
            <w:tcW w:w="0" w:type="auto"/>
          </w:tcPr>
          <w:p w:rsidR="00536363" w:rsidRPr="00536363" w:rsidRDefault="00536363">
            <w:pPr>
              <w:rPr>
                <w:b/>
              </w:rPr>
            </w:pPr>
            <w:r w:rsidRPr="00536363">
              <w:rPr>
                <w:b/>
              </w:rPr>
              <w:t>X</w:t>
            </w:r>
          </w:p>
        </w:tc>
        <w:tc>
          <w:tcPr>
            <w:tcW w:w="0" w:type="auto"/>
          </w:tcPr>
          <w:p w:rsidR="00536363" w:rsidRDefault="00536363" w:rsidP="00AB53B4">
            <w:r>
              <w:t>Herman Bush</w:t>
            </w:r>
          </w:p>
        </w:tc>
        <w:tc>
          <w:tcPr>
            <w:tcW w:w="0" w:type="auto"/>
          </w:tcPr>
          <w:p w:rsidR="00536363" w:rsidRPr="00536363" w:rsidRDefault="00995209">
            <w:pPr>
              <w:rPr>
                <w:b/>
              </w:rPr>
            </w:pPr>
            <w:r>
              <w:rPr>
                <w:b/>
              </w:rPr>
              <w:t>X</w:t>
            </w:r>
          </w:p>
        </w:tc>
        <w:tc>
          <w:tcPr>
            <w:tcW w:w="0" w:type="auto"/>
          </w:tcPr>
          <w:p w:rsidR="00536363" w:rsidRDefault="00633943" w:rsidP="00AB53B4">
            <w:r>
              <w:t>Kathy Batdorf</w:t>
            </w:r>
          </w:p>
        </w:tc>
        <w:tc>
          <w:tcPr>
            <w:tcW w:w="0" w:type="auto"/>
          </w:tcPr>
          <w:p w:rsidR="00536363" w:rsidRPr="00536363" w:rsidRDefault="00877985">
            <w:pPr>
              <w:rPr>
                <w:b/>
              </w:rPr>
            </w:pPr>
            <w:r>
              <w:rPr>
                <w:b/>
              </w:rPr>
              <w:t>X</w:t>
            </w:r>
          </w:p>
        </w:tc>
        <w:tc>
          <w:tcPr>
            <w:tcW w:w="0" w:type="auto"/>
          </w:tcPr>
          <w:p w:rsidR="00536363" w:rsidRDefault="00633943" w:rsidP="00AB53B4">
            <w:r>
              <w:t xml:space="preserve">Madison </w:t>
            </w:r>
            <w:proofErr w:type="spellStart"/>
            <w:r>
              <w:t>Buddenbohn</w:t>
            </w:r>
            <w:proofErr w:type="spellEnd"/>
          </w:p>
        </w:tc>
        <w:tc>
          <w:tcPr>
            <w:tcW w:w="0" w:type="auto"/>
          </w:tcPr>
          <w:p w:rsidR="00536363" w:rsidRPr="00536363" w:rsidRDefault="00877985">
            <w:pPr>
              <w:rPr>
                <w:b/>
              </w:rPr>
            </w:pPr>
            <w:r>
              <w:rPr>
                <w:b/>
              </w:rPr>
              <w:t>X</w:t>
            </w:r>
          </w:p>
        </w:tc>
      </w:tr>
      <w:tr w:rsidR="00877985" w:rsidTr="00536363">
        <w:tc>
          <w:tcPr>
            <w:tcW w:w="0" w:type="auto"/>
          </w:tcPr>
          <w:p w:rsidR="00877985" w:rsidRDefault="00877985" w:rsidP="008C2E51">
            <w:r>
              <w:t>Liz Gonzale</w:t>
            </w:r>
            <w:r w:rsidR="008C2E51">
              <w:t>z</w:t>
            </w:r>
          </w:p>
        </w:tc>
        <w:tc>
          <w:tcPr>
            <w:tcW w:w="0" w:type="auto"/>
          </w:tcPr>
          <w:p w:rsidR="00877985" w:rsidRPr="00536363" w:rsidRDefault="00877985">
            <w:pPr>
              <w:rPr>
                <w:b/>
              </w:rPr>
            </w:pPr>
            <w:r>
              <w:rPr>
                <w:b/>
              </w:rPr>
              <w:t>X</w:t>
            </w:r>
          </w:p>
        </w:tc>
        <w:tc>
          <w:tcPr>
            <w:tcW w:w="0" w:type="auto"/>
          </w:tcPr>
          <w:p w:rsidR="00877985" w:rsidRDefault="00877985">
            <w:r>
              <w:t>Nikki Gorski</w:t>
            </w:r>
          </w:p>
        </w:tc>
        <w:tc>
          <w:tcPr>
            <w:tcW w:w="0" w:type="auto"/>
          </w:tcPr>
          <w:p w:rsidR="00877985" w:rsidRPr="00536363" w:rsidRDefault="00514CC9">
            <w:pPr>
              <w:rPr>
                <w:b/>
              </w:rPr>
            </w:pPr>
            <w:r>
              <w:rPr>
                <w:b/>
              </w:rPr>
              <w:t>X</w:t>
            </w:r>
          </w:p>
        </w:tc>
        <w:tc>
          <w:tcPr>
            <w:tcW w:w="0" w:type="auto"/>
          </w:tcPr>
          <w:p w:rsidR="00877985" w:rsidRDefault="00877985" w:rsidP="00F27ADA">
            <w:r>
              <w:t>Patrick Perkins</w:t>
            </w:r>
          </w:p>
        </w:tc>
        <w:tc>
          <w:tcPr>
            <w:tcW w:w="0" w:type="auto"/>
          </w:tcPr>
          <w:p w:rsidR="00877985" w:rsidRPr="00536363" w:rsidRDefault="00514CC9">
            <w:pPr>
              <w:rPr>
                <w:b/>
              </w:rPr>
            </w:pPr>
            <w:r>
              <w:rPr>
                <w:b/>
              </w:rPr>
              <w:t>X</w:t>
            </w:r>
          </w:p>
        </w:tc>
        <w:tc>
          <w:tcPr>
            <w:tcW w:w="0" w:type="auto"/>
          </w:tcPr>
          <w:p w:rsidR="00877985" w:rsidRDefault="00877985" w:rsidP="00F27ADA">
            <w:r>
              <w:t xml:space="preserve">Sally </w:t>
            </w:r>
            <w:proofErr w:type="spellStart"/>
            <w:r>
              <w:t>Raphel</w:t>
            </w:r>
            <w:proofErr w:type="spellEnd"/>
          </w:p>
        </w:tc>
        <w:tc>
          <w:tcPr>
            <w:tcW w:w="0" w:type="auto"/>
          </w:tcPr>
          <w:p w:rsidR="00877985" w:rsidRPr="00536363" w:rsidRDefault="00877985">
            <w:pPr>
              <w:rPr>
                <w:b/>
              </w:rPr>
            </w:pPr>
            <w:r>
              <w:rPr>
                <w:b/>
              </w:rPr>
              <w:t>X</w:t>
            </w:r>
          </w:p>
        </w:tc>
      </w:tr>
      <w:tr w:rsidR="00877985" w:rsidTr="00536363">
        <w:tc>
          <w:tcPr>
            <w:tcW w:w="0" w:type="auto"/>
          </w:tcPr>
          <w:p w:rsidR="00877985" w:rsidRDefault="00877985" w:rsidP="00F27ADA">
            <w:r>
              <w:t>Isabel Sans</w:t>
            </w:r>
          </w:p>
        </w:tc>
        <w:tc>
          <w:tcPr>
            <w:tcW w:w="0" w:type="auto"/>
          </w:tcPr>
          <w:p w:rsidR="00877985" w:rsidRPr="00536363" w:rsidRDefault="00877985">
            <w:pPr>
              <w:rPr>
                <w:b/>
              </w:rPr>
            </w:pPr>
          </w:p>
        </w:tc>
        <w:tc>
          <w:tcPr>
            <w:tcW w:w="0" w:type="auto"/>
          </w:tcPr>
          <w:p w:rsidR="00877985" w:rsidRDefault="00877985" w:rsidP="00F27ADA">
            <w:r>
              <w:t>Cynthia Santiago</w:t>
            </w:r>
          </w:p>
        </w:tc>
        <w:tc>
          <w:tcPr>
            <w:tcW w:w="0" w:type="auto"/>
          </w:tcPr>
          <w:p w:rsidR="00877985" w:rsidRPr="00536363" w:rsidRDefault="00877985">
            <w:pPr>
              <w:rPr>
                <w:b/>
              </w:rPr>
            </w:pPr>
            <w:r w:rsidRPr="00536363">
              <w:rPr>
                <w:b/>
              </w:rPr>
              <w:t>X</w:t>
            </w:r>
          </w:p>
        </w:tc>
        <w:tc>
          <w:tcPr>
            <w:tcW w:w="0" w:type="auto"/>
          </w:tcPr>
          <w:p w:rsidR="00877985" w:rsidRDefault="00877985" w:rsidP="00F27ADA">
            <w:r>
              <w:t>Patty Smith</w:t>
            </w:r>
          </w:p>
        </w:tc>
        <w:tc>
          <w:tcPr>
            <w:tcW w:w="0" w:type="auto"/>
          </w:tcPr>
          <w:p w:rsidR="00877985" w:rsidRPr="00536363" w:rsidRDefault="00877985">
            <w:pPr>
              <w:rPr>
                <w:b/>
              </w:rPr>
            </w:pPr>
            <w:r>
              <w:rPr>
                <w:b/>
              </w:rPr>
              <w:t>X</w:t>
            </w:r>
          </w:p>
        </w:tc>
        <w:tc>
          <w:tcPr>
            <w:tcW w:w="0" w:type="auto"/>
          </w:tcPr>
          <w:p w:rsidR="00877985" w:rsidRDefault="00877985" w:rsidP="00F27ADA">
            <w:r>
              <w:t>Diane Traube</w:t>
            </w:r>
          </w:p>
        </w:tc>
        <w:tc>
          <w:tcPr>
            <w:tcW w:w="0" w:type="auto"/>
          </w:tcPr>
          <w:p w:rsidR="00877985" w:rsidRPr="00536363" w:rsidRDefault="00877985">
            <w:pPr>
              <w:rPr>
                <w:b/>
              </w:rPr>
            </w:pPr>
          </w:p>
        </w:tc>
      </w:tr>
      <w:tr w:rsidR="00877985" w:rsidTr="00536363">
        <w:tc>
          <w:tcPr>
            <w:tcW w:w="0" w:type="auto"/>
          </w:tcPr>
          <w:p w:rsidR="00877985" w:rsidRDefault="00877985" w:rsidP="00F27ADA">
            <w:r>
              <w:t>John Young</w:t>
            </w:r>
          </w:p>
        </w:tc>
        <w:tc>
          <w:tcPr>
            <w:tcW w:w="0" w:type="auto"/>
          </w:tcPr>
          <w:p w:rsidR="00877985" w:rsidRDefault="00877985">
            <w:pPr>
              <w:rPr>
                <w:b/>
              </w:rPr>
            </w:pPr>
            <w:r>
              <w:rPr>
                <w:b/>
              </w:rPr>
              <w:t>X</w:t>
            </w:r>
          </w:p>
        </w:tc>
        <w:tc>
          <w:tcPr>
            <w:tcW w:w="0" w:type="auto"/>
          </w:tcPr>
          <w:p w:rsidR="00877985" w:rsidRDefault="00877985" w:rsidP="00F27ADA">
            <w:r>
              <w:t xml:space="preserve">Dan </w:t>
            </w:r>
            <w:proofErr w:type="spellStart"/>
            <w:r>
              <w:t>Zankowitz</w:t>
            </w:r>
            <w:proofErr w:type="spellEnd"/>
          </w:p>
        </w:tc>
        <w:tc>
          <w:tcPr>
            <w:tcW w:w="0" w:type="auto"/>
          </w:tcPr>
          <w:p w:rsidR="00877985" w:rsidRPr="00536363" w:rsidRDefault="00877985">
            <w:pPr>
              <w:rPr>
                <w:b/>
              </w:rPr>
            </w:pPr>
            <w:r>
              <w:rPr>
                <w:b/>
              </w:rPr>
              <w:t>X</w:t>
            </w:r>
          </w:p>
        </w:tc>
        <w:tc>
          <w:tcPr>
            <w:tcW w:w="0" w:type="auto"/>
          </w:tcPr>
          <w:p w:rsidR="00877985" w:rsidRDefault="00877985" w:rsidP="00F27ADA">
            <w:r>
              <w:t>Deacon Jim Sullivan</w:t>
            </w:r>
          </w:p>
        </w:tc>
        <w:tc>
          <w:tcPr>
            <w:tcW w:w="0" w:type="auto"/>
          </w:tcPr>
          <w:p w:rsidR="00877985" w:rsidRPr="00536363" w:rsidRDefault="00877985">
            <w:pPr>
              <w:rPr>
                <w:b/>
              </w:rPr>
            </w:pPr>
          </w:p>
        </w:tc>
        <w:tc>
          <w:tcPr>
            <w:tcW w:w="0" w:type="auto"/>
          </w:tcPr>
          <w:p w:rsidR="00877985" w:rsidRDefault="00877985" w:rsidP="00F27ADA">
            <w:r>
              <w:t>Fr. Jack Ward</w:t>
            </w:r>
          </w:p>
        </w:tc>
        <w:tc>
          <w:tcPr>
            <w:tcW w:w="0" w:type="auto"/>
          </w:tcPr>
          <w:p w:rsidR="00877985" w:rsidRDefault="00877985">
            <w:pPr>
              <w:rPr>
                <w:b/>
              </w:rPr>
            </w:pPr>
          </w:p>
        </w:tc>
      </w:tr>
      <w:tr w:rsidR="00877985" w:rsidTr="00536363">
        <w:tc>
          <w:tcPr>
            <w:tcW w:w="0" w:type="auto"/>
          </w:tcPr>
          <w:p w:rsidR="00877985" w:rsidRDefault="00877985" w:rsidP="00F27ADA">
            <w:r>
              <w:t>Fr. Jaime Garcia</w:t>
            </w:r>
          </w:p>
        </w:tc>
        <w:tc>
          <w:tcPr>
            <w:tcW w:w="0" w:type="auto"/>
          </w:tcPr>
          <w:p w:rsidR="00877985" w:rsidRDefault="00877985">
            <w:pPr>
              <w:rPr>
                <w:b/>
              </w:rPr>
            </w:pPr>
            <w:r>
              <w:rPr>
                <w:b/>
              </w:rPr>
              <w:t>X</w:t>
            </w:r>
          </w:p>
        </w:tc>
        <w:tc>
          <w:tcPr>
            <w:tcW w:w="0" w:type="auto"/>
          </w:tcPr>
          <w:p w:rsidR="00877985" w:rsidRDefault="00877985" w:rsidP="00F27ADA">
            <w:r>
              <w:t xml:space="preserve">Martine </w:t>
            </w:r>
            <w:proofErr w:type="spellStart"/>
            <w:r>
              <w:t>Uveges</w:t>
            </w:r>
            <w:proofErr w:type="spellEnd"/>
          </w:p>
        </w:tc>
        <w:tc>
          <w:tcPr>
            <w:tcW w:w="0" w:type="auto"/>
          </w:tcPr>
          <w:p w:rsidR="00877985" w:rsidRPr="00536363" w:rsidRDefault="00877985">
            <w:pPr>
              <w:rPr>
                <w:b/>
              </w:rPr>
            </w:pPr>
            <w:r>
              <w:rPr>
                <w:b/>
              </w:rPr>
              <w:t>X</w:t>
            </w:r>
          </w:p>
        </w:tc>
        <w:tc>
          <w:tcPr>
            <w:tcW w:w="0" w:type="auto"/>
          </w:tcPr>
          <w:p w:rsidR="00877985" w:rsidRDefault="00877985"/>
        </w:tc>
        <w:tc>
          <w:tcPr>
            <w:tcW w:w="0" w:type="auto"/>
          </w:tcPr>
          <w:p w:rsidR="00877985" w:rsidRPr="00536363" w:rsidRDefault="00877985">
            <w:pPr>
              <w:rPr>
                <w:b/>
              </w:rPr>
            </w:pPr>
          </w:p>
        </w:tc>
        <w:tc>
          <w:tcPr>
            <w:tcW w:w="0" w:type="auto"/>
          </w:tcPr>
          <w:p w:rsidR="00877985" w:rsidRDefault="00877985"/>
        </w:tc>
        <w:tc>
          <w:tcPr>
            <w:tcW w:w="0" w:type="auto"/>
          </w:tcPr>
          <w:p w:rsidR="00877985" w:rsidRDefault="00877985">
            <w:pPr>
              <w:rPr>
                <w:b/>
              </w:rPr>
            </w:pPr>
          </w:p>
        </w:tc>
      </w:tr>
    </w:tbl>
    <w:p w:rsidR="00295587" w:rsidRDefault="00295587" w:rsidP="001B3486">
      <w:pPr>
        <w:rPr>
          <w:b/>
          <w:i/>
        </w:rPr>
      </w:pPr>
    </w:p>
    <w:p w:rsidR="001B3486" w:rsidRPr="005711E7" w:rsidRDefault="001B3486" w:rsidP="001B3486">
      <w:pPr>
        <w:rPr>
          <w:b/>
          <w:i/>
        </w:rPr>
      </w:pPr>
      <w:r w:rsidRPr="005711E7">
        <w:rPr>
          <w:b/>
          <w:i/>
        </w:rPr>
        <w:t>The Meeting came to order at: 7:0</w:t>
      </w:r>
      <w:r w:rsidR="00514CC9">
        <w:rPr>
          <w:b/>
          <w:i/>
        </w:rPr>
        <w:t>0</w:t>
      </w:r>
      <w:r w:rsidRPr="005711E7">
        <w:rPr>
          <w:b/>
          <w:i/>
        </w:rPr>
        <w:t>pm</w:t>
      </w:r>
    </w:p>
    <w:p w:rsidR="001B3486" w:rsidRDefault="001B3486" w:rsidP="001B3486">
      <w:r w:rsidRPr="005711E7">
        <w:rPr>
          <w:b/>
          <w:i/>
        </w:rPr>
        <w:t>Opening Prayer:</w:t>
      </w:r>
      <w:r>
        <w:t xml:space="preserve"> </w:t>
      </w:r>
      <w:r w:rsidR="00514CC9">
        <w:t>All recited the Pastoral Council Prayer</w:t>
      </w:r>
    </w:p>
    <w:p w:rsidR="001B3486" w:rsidRDefault="001B3486" w:rsidP="001B3486">
      <w:r>
        <w:rPr>
          <w:b/>
          <w:i/>
        </w:rPr>
        <w:t xml:space="preserve">Approval of Minutes: </w:t>
      </w:r>
      <w:r w:rsidR="00514CC9">
        <w:t>Sally</w:t>
      </w:r>
      <w:r w:rsidR="00514CC9" w:rsidRPr="00D83093">
        <w:t xml:space="preserve"> motioned to approve the </w:t>
      </w:r>
      <w:r w:rsidR="00514CC9">
        <w:t>March</w:t>
      </w:r>
      <w:r w:rsidR="00514CC9" w:rsidRPr="00D83093">
        <w:t xml:space="preserve"> minutes; </w:t>
      </w:r>
      <w:r w:rsidR="00514CC9">
        <w:t>Herman</w:t>
      </w:r>
      <w:r w:rsidR="00514CC9" w:rsidRPr="00D83093">
        <w:t xml:space="preserve"> seconded</w:t>
      </w:r>
      <w:r w:rsidR="00514CC9">
        <w:t>; all approved</w:t>
      </w:r>
      <w:r w:rsidR="00514CC9" w:rsidRPr="00D83093">
        <w:t>.</w:t>
      </w:r>
    </w:p>
    <w:p w:rsidR="001B3486" w:rsidRPr="00F240A2" w:rsidRDefault="001B3486" w:rsidP="001B3486">
      <w:pPr>
        <w:rPr>
          <w:b/>
          <w:u w:val="single"/>
        </w:rPr>
      </w:pPr>
      <w:r>
        <w:rPr>
          <w:b/>
          <w:u w:val="single"/>
        </w:rPr>
        <w:t>OLD</w:t>
      </w:r>
      <w:r w:rsidRPr="00F240A2">
        <w:rPr>
          <w:b/>
          <w:u w:val="single"/>
        </w:rPr>
        <w:t xml:space="preserve"> BUSINESS:</w:t>
      </w:r>
    </w:p>
    <w:p w:rsidR="003E1CD4" w:rsidRDefault="00155D0E" w:rsidP="001B3486">
      <w:r>
        <w:rPr>
          <w:i/>
        </w:rPr>
        <w:t>Holy Week</w:t>
      </w:r>
      <w:r w:rsidR="001B3486">
        <w:rPr>
          <w:i/>
        </w:rPr>
        <w:t xml:space="preserve">: </w:t>
      </w:r>
      <w:r w:rsidR="007D23D4">
        <w:t>The general consensus was that Holy Week went well.  Patrick said the Liturgy Committee will meet next</w:t>
      </w:r>
      <w:r w:rsidR="001B3486">
        <w:t xml:space="preserve"> </w:t>
      </w:r>
      <w:r w:rsidR="007D23D4">
        <w:t>week for a post mortem.  There were two processions on Palm Sunday and Good Friday.  The Easter Vigil on Saturday</w:t>
      </w:r>
      <w:r w:rsidR="00CB0925">
        <w:t>, where there were 8 baptisms and 3 people confirmed, had the return of the bell choir and</w:t>
      </w:r>
      <w:r w:rsidR="007D23D4">
        <w:t xml:space="preserve"> was the least attended.  Holy Thursday Mass was well attended with 225 people; Friday Stations of the Cross enacted by the Youth and Shadow Players had 250 people; Friday Veneration of the Cross had 225 people in the main church and 125 Latinos in the Stone Chapel.</w:t>
      </w:r>
      <w:r w:rsidR="00AE16A3">
        <w:t xml:space="preserve">  </w:t>
      </w:r>
      <w:r w:rsidR="00745C0F">
        <w:t xml:space="preserve">The guard with the Blessed Sacrament Thursday evening was well attended with 35-40 people, and the Youth Group joined with song and prayer including the </w:t>
      </w:r>
      <w:r w:rsidR="001E5150">
        <w:t xml:space="preserve">Divine Mercy </w:t>
      </w:r>
      <w:r w:rsidR="00745C0F">
        <w:t xml:space="preserve">Chaplet.  Money was raised for the statue of Jesus, which was </w:t>
      </w:r>
      <w:r w:rsidR="00FC725C">
        <w:t xml:space="preserve">on a </w:t>
      </w:r>
      <w:proofErr w:type="spellStart"/>
      <w:r w:rsidR="00FC725C">
        <w:t>sepulchre</w:t>
      </w:r>
      <w:proofErr w:type="spellEnd"/>
      <w:r w:rsidR="00FC725C">
        <w:t xml:space="preserve"> in the Stone Chapel on Friday evening with 35-40 people in attendance.  Thursday, Friday, and Saturday morning prayer was well attended with ~35 people.</w:t>
      </w:r>
      <w:r w:rsidR="00CB0925">
        <w:t xml:space="preserve">  Sunday Masses were packed, there were more combined events for the Latino and Anglo people, and the church community was coming together.  Fr. Jaime thanked the council, and Herman, speaking for everyone, thanked Patrick and Fr. Jaime for a wonderful Holy Week.</w:t>
      </w:r>
    </w:p>
    <w:p w:rsidR="00A7564A" w:rsidRDefault="00EA2A50" w:rsidP="001B3486">
      <w:r>
        <w:rPr>
          <w:i/>
        </w:rPr>
        <w:t>Development Committee</w:t>
      </w:r>
      <w:r w:rsidR="00716F5F">
        <w:rPr>
          <w:i/>
        </w:rPr>
        <w:t xml:space="preserve">: </w:t>
      </w:r>
      <w:r w:rsidR="00EA0D52">
        <w:t xml:space="preserve">Jim W explained that the Sunday collections are OK for the day-to-day operations, though they do not allow for large capital infrastructure expenditures.  We have a broad view of the 6 pillars in our 5 Year Plan, and we want to share this with others.  </w:t>
      </w:r>
      <w:r w:rsidR="00D22E20">
        <w:t xml:space="preserve">Some areas are running strong, such as Faith Formation, and some areas are blossoming, such as Liturgy.  Of the 20-25 items on the large capital expenditure list put together by Fr. Jack, Deacon Jim, and Jim W, the top three items have been identified: a) recover the money recently spent on the HVAC unit in Kilduff Hall, b) new flooring in the Worship Center / main church, and c) compressor in the Worship Center.  </w:t>
      </w:r>
      <w:r w:rsidR="00EA0D52">
        <w:t>The Development Committee proposes a plan to invite 40-50 families</w:t>
      </w:r>
      <w:r w:rsidR="00D22E20">
        <w:t>, some being long-term parishioners,</w:t>
      </w:r>
      <w:r w:rsidR="00EA0D52">
        <w:t xml:space="preserve"> over the next couple months to the rectory with Fr. Jack for hors d’oeuvres and drinks to share our story and ask for their financial commitment to our parish, which </w:t>
      </w:r>
      <w:r w:rsidR="00D22E20">
        <w:t xml:space="preserve">would </w:t>
      </w:r>
      <w:r w:rsidR="00EA0D52">
        <w:t>support the entire worshipping community.</w:t>
      </w:r>
    </w:p>
    <w:p w:rsidR="001B3486" w:rsidRDefault="00D22E20" w:rsidP="001B3486">
      <w:r>
        <w:lastRenderedPageBreak/>
        <w:t>Jim W asked for feedback on this proposal.</w:t>
      </w:r>
      <w:r w:rsidR="00A7564A">
        <w:t xml:space="preserve">  </w:t>
      </w:r>
      <w:r w:rsidR="00472A72">
        <w:t>He</w:t>
      </w:r>
      <w:r w:rsidR="00A7564A">
        <w:t xml:space="preserve"> said </w:t>
      </w:r>
      <w:r w:rsidR="00472A72">
        <w:t xml:space="preserve">20 families would be invited in the first group, and </w:t>
      </w:r>
      <w:r w:rsidR="00A7564A">
        <w:t>8-10 families</w:t>
      </w:r>
      <w:r w:rsidR="00472A72">
        <w:t xml:space="preserve"> are anticipated to attend each gathering.</w:t>
      </w:r>
      <w:r w:rsidR="00A7564A">
        <w:t xml:space="preserve">  Fr. Jaime said the smaller the group the better.  Nikki said it would be an opportunity for people to connect.  Sally asked if other parishes do this.  Jim W said yes, and it has been done before at </w:t>
      </w:r>
      <w:proofErr w:type="spellStart"/>
      <w:r w:rsidR="00A7564A">
        <w:t>SFdS</w:t>
      </w:r>
      <w:proofErr w:type="spellEnd"/>
      <w:r w:rsidR="00A7564A">
        <w:t xml:space="preserve">.  Nikki said the timing is right; it is better to target money for a tangible item rather than having a </w:t>
      </w:r>
      <w:r w:rsidR="001E5150">
        <w:t xml:space="preserve">general </w:t>
      </w:r>
      <w:r w:rsidR="00A7564A">
        <w:t xml:space="preserve">capital campaign.  Jim W shared an example of a thermometer that could be on a poster at the back of the church showing progress on our 2019 goal by the parish as a whole.  Patrick suggested that </w:t>
      </w:r>
      <w:r w:rsidR="00D87DF2">
        <w:t xml:space="preserve">the thermometer be marked when the goal would be reached for each of the three items.  </w:t>
      </w:r>
      <w:r w:rsidR="00A7564A">
        <w:t>Sally</w:t>
      </w:r>
      <w:r w:rsidR="00D87DF2">
        <w:t xml:space="preserve"> said it would be good to remind people that all the money stays in </w:t>
      </w:r>
      <w:proofErr w:type="spellStart"/>
      <w:r w:rsidR="00D87DF2">
        <w:t>SFdS</w:t>
      </w:r>
      <w:proofErr w:type="spellEnd"/>
      <w:r w:rsidR="00D87DF2">
        <w:t>, and Fr. Jaime agreed.</w:t>
      </w:r>
      <w:r w:rsidR="00590F84">
        <w:t xml:space="preserve">  Jim asked the council to share this idea and provide feedback from others.</w:t>
      </w:r>
      <w:r w:rsidR="00A7564A">
        <w:t xml:space="preserve"> </w:t>
      </w:r>
    </w:p>
    <w:p w:rsidR="00012A4B" w:rsidRDefault="007F5E84" w:rsidP="001B3486">
      <w:r>
        <w:rPr>
          <w:i/>
        </w:rPr>
        <w:t>5 Year Plan</w:t>
      </w:r>
      <w:r w:rsidR="001B3486">
        <w:rPr>
          <w:i/>
        </w:rPr>
        <w:t xml:space="preserve">: </w:t>
      </w:r>
      <w:r>
        <w:t>Jim W wants to have the 5 Year Strategic Plan</w:t>
      </w:r>
      <w:r w:rsidR="001B3486">
        <w:t xml:space="preserve"> </w:t>
      </w:r>
      <w:r>
        <w:t xml:space="preserve">in the packet as a take away for the families invited to the rectory.  Besides the 5 Year Plan, he wants to give the families a thank you for their time and a pledge card asking them </w:t>
      </w:r>
      <w:r w:rsidR="00012A4B">
        <w:t xml:space="preserve">over the next 3-6 months </w:t>
      </w:r>
      <w:r>
        <w:t>to prayerfully consider giving a donation.</w:t>
      </w:r>
      <w:r w:rsidR="00D10E45">
        <w:t xml:space="preserve"> </w:t>
      </w:r>
      <w:r w:rsidR="00012A4B">
        <w:t xml:space="preserve"> Jim asked the council members to review their area of the 5 Year Plan and provide any changes by the </w:t>
      </w:r>
      <w:r w:rsidR="00FE1A62">
        <w:t>end of April</w:t>
      </w:r>
      <w:r w:rsidR="00012A4B">
        <w:t>.</w:t>
      </w:r>
    </w:p>
    <w:p w:rsidR="001C6452" w:rsidRDefault="00F23A75" w:rsidP="00F23A75">
      <w:r>
        <w:rPr>
          <w:i/>
        </w:rPr>
        <w:t xml:space="preserve">Faith Fest: </w:t>
      </w:r>
      <w:r>
        <w:t>Dan attended a planning meeting for Faith Fest</w:t>
      </w:r>
      <w:r w:rsidR="001C6452">
        <w:t>, though he said nothing specific was asked for</w:t>
      </w:r>
      <w:r>
        <w:t xml:space="preserve">.  </w:t>
      </w:r>
      <w:r w:rsidR="001C6452">
        <w:t xml:space="preserve">He suggested having someone at the back of the church to talk about it and invite people to attend.  He </w:t>
      </w:r>
      <w:r>
        <w:t>w</w:t>
      </w:r>
      <w:r w:rsidR="001C6452">
        <w:t xml:space="preserve">ould like </w:t>
      </w:r>
      <w:r>
        <w:t>a short video</w:t>
      </w:r>
      <w:r w:rsidR="001C6452">
        <w:t xml:space="preserve"> to display on the TVs in the Narthex.  Jim W agreed</w:t>
      </w:r>
      <w:r>
        <w:t xml:space="preserve">.  </w:t>
      </w:r>
      <w:r w:rsidR="001C6452">
        <w:t xml:space="preserve">Dan reported that the meetings are not as informational, as no decisions end up being made.  Fr. Jaime said that Dan cannot make any commitment, as the pastor needs to approve.  He suggested that we respond like last year – do whatever is asked of our parish.  Fr. Jaime said it is best to bring the needs to the Pastoral Council to determine how to enlist people to help with what is needed.  Dan said the planning team wants to know who will be there for which event, such as family blessings.  He </w:t>
      </w:r>
      <w:r w:rsidR="006A57DE">
        <w:t>will sign us up to man a tent for the parish.  Nikki suggested a separate tent for each parish would be better</w:t>
      </w:r>
      <w:r w:rsidR="00C52661">
        <w:t xml:space="preserve"> this year</w:t>
      </w:r>
      <w:r w:rsidR="006A57DE">
        <w:t>.</w:t>
      </w:r>
    </w:p>
    <w:p w:rsidR="00831CC4" w:rsidRPr="005C6799" w:rsidRDefault="00831CC4" w:rsidP="00831CC4">
      <w:pPr>
        <w:rPr>
          <w:b/>
          <w:u w:val="single"/>
        </w:rPr>
      </w:pPr>
      <w:r>
        <w:rPr>
          <w:b/>
          <w:u w:val="single"/>
        </w:rPr>
        <w:t>MINISTRY REPORTS</w:t>
      </w:r>
      <w:r w:rsidRPr="005C6799">
        <w:rPr>
          <w:b/>
          <w:u w:val="single"/>
        </w:rPr>
        <w:t>:</w:t>
      </w:r>
    </w:p>
    <w:p w:rsidR="00831CC4" w:rsidRDefault="00831CC4" w:rsidP="00831CC4">
      <w:r>
        <w:rPr>
          <w:b/>
          <w:i/>
        </w:rPr>
        <w:t xml:space="preserve">Faith Formation: </w:t>
      </w:r>
      <w:r>
        <w:t xml:space="preserve">Madison </w:t>
      </w:r>
      <w:proofErr w:type="spellStart"/>
      <w:r>
        <w:t>Buddenbohn</w:t>
      </w:r>
      <w:proofErr w:type="spellEnd"/>
      <w:r>
        <w:t xml:space="preserve"> and Nikki Gorski reported (see report attached):</w:t>
      </w:r>
    </w:p>
    <w:p w:rsidR="004E1CF9" w:rsidRDefault="004E1CF9" w:rsidP="00831CC4">
      <w:pPr>
        <w:pStyle w:val="ListParagraph"/>
        <w:numPr>
          <w:ilvl w:val="0"/>
          <w:numId w:val="1"/>
        </w:numPr>
      </w:pPr>
      <w:r>
        <w:t xml:space="preserve">Middle School - ended the school year with a </w:t>
      </w:r>
      <w:proofErr w:type="spellStart"/>
      <w:r>
        <w:t>seder</w:t>
      </w:r>
      <w:proofErr w:type="spellEnd"/>
      <w:r>
        <w:t xml:space="preserve"> meal on April 16.</w:t>
      </w:r>
    </w:p>
    <w:p w:rsidR="004E1CF9" w:rsidRDefault="004E1CF9" w:rsidP="00831CC4">
      <w:pPr>
        <w:pStyle w:val="ListParagraph"/>
        <w:numPr>
          <w:ilvl w:val="0"/>
          <w:numId w:val="1"/>
        </w:numPr>
      </w:pPr>
      <w:r>
        <w:t xml:space="preserve">High School - classes ended on April 15.  There will be an evaluation of classes on May 20.  </w:t>
      </w:r>
    </w:p>
    <w:p w:rsidR="004E1CF9" w:rsidRDefault="004E1CF9" w:rsidP="00831CC4">
      <w:pPr>
        <w:pStyle w:val="ListParagraph"/>
        <w:numPr>
          <w:ilvl w:val="0"/>
          <w:numId w:val="1"/>
        </w:numPr>
      </w:pPr>
      <w:r>
        <w:t xml:space="preserve">Confirmation – All candidates attended a retreat </w:t>
      </w:r>
      <w:r w:rsidR="006703BC">
        <w:t>on March 30.  Bishop Brennan pre</w:t>
      </w:r>
      <w:r>
        <w:t>sided at Confirmation on April 13.</w:t>
      </w:r>
    </w:p>
    <w:p w:rsidR="00831CC4" w:rsidRDefault="004E1CF9" w:rsidP="00F23A75">
      <w:pPr>
        <w:pStyle w:val="ListParagraph"/>
        <w:numPr>
          <w:ilvl w:val="0"/>
          <w:numId w:val="1"/>
        </w:numPr>
      </w:pPr>
      <w:r>
        <w:t>Youth Ministry – Easter Egg stuffing was held on April 5.  The Youth Ministry stood watch with the Blessed Sacrament on Holy Thursday 9-9:45p</w:t>
      </w:r>
      <w:r w:rsidR="002B3192">
        <w:t>m</w:t>
      </w:r>
      <w:r>
        <w:t>.  They led yet another moving experience of Stations at noon on Good Friday.  On Holy Saturday they helped 155 Easter Egg Hunters find 2500 eggs; there were lots of people from Prince of Peace and Holy Spirit parishes.</w:t>
      </w:r>
    </w:p>
    <w:p w:rsidR="00831CC4" w:rsidRDefault="00831CC4" w:rsidP="00831CC4">
      <w:r>
        <w:rPr>
          <w:b/>
          <w:i/>
        </w:rPr>
        <w:t xml:space="preserve">Service: </w:t>
      </w:r>
      <w:r w:rsidR="00A65549">
        <w:t>Kathy Batdorf</w:t>
      </w:r>
      <w:r>
        <w:t xml:space="preserve"> reported (see report attached):</w:t>
      </w:r>
    </w:p>
    <w:p w:rsidR="00831CC4" w:rsidRDefault="00831CC4" w:rsidP="00831CC4">
      <w:pPr>
        <w:pStyle w:val="ListParagraph"/>
        <w:numPr>
          <w:ilvl w:val="0"/>
          <w:numId w:val="1"/>
        </w:numPr>
      </w:pPr>
      <w:r>
        <w:lastRenderedPageBreak/>
        <w:t>Our Daily Bread - 8</w:t>
      </w:r>
      <w:r w:rsidR="00A65549">
        <w:t>0</w:t>
      </w:r>
      <w:r>
        <w:t xml:space="preserve"> casseroles delivered March </w:t>
      </w:r>
      <w:r w:rsidR="00A65549">
        <w:t>10</w:t>
      </w:r>
      <w:r>
        <w:t xml:space="preserve">; </w:t>
      </w:r>
      <w:r w:rsidR="00A65549">
        <w:t>81</w:t>
      </w:r>
      <w:r>
        <w:t xml:space="preserve"> casseroles delivered April </w:t>
      </w:r>
      <w:r w:rsidR="00A65549">
        <w:t>7</w:t>
      </w:r>
    </w:p>
    <w:p w:rsidR="00A65549" w:rsidRDefault="00831CC4" w:rsidP="00831CC4">
      <w:pPr>
        <w:pStyle w:val="ListParagraph"/>
        <w:numPr>
          <w:ilvl w:val="0"/>
          <w:numId w:val="1"/>
        </w:numPr>
      </w:pPr>
      <w:r>
        <w:t xml:space="preserve">Outreach </w:t>
      </w:r>
      <w:r w:rsidR="00A65549">
        <w:t>Jan: 299 clients, 218 food bags provided, 89 families assisted financially</w:t>
      </w:r>
    </w:p>
    <w:p w:rsidR="00831CC4" w:rsidRDefault="00A65549" w:rsidP="00831CC4">
      <w:pPr>
        <w:pStyle w:val="ListParagraph"/>
        <w:numPr>
          <w:ilvl w:val="0"/>
          <w:numId w:val="1"/>
        </w:numPr>
      </w:pPr>
      <w:r>
        <w:t xml:space="preserve">Outreach </w:t>
      </w:r>
      <w:r w:rsidR="00831CC4">
        <w:t>Feb: 1</w:t>
      </w:r>
      <w:r>
        <w:t>6</w:t>
      </w:r>
      <w:r w:rsidR="00831CC4">
        <w:t>0 clients, 1</w:t>
      </w:r>
      <w:r>
        <w:t>53</w:t>
      </w:r>
      <w:r w:rsidR="00831CC4">
        <w:t xml:space="preserve"> food bags provided, 59 families </w:t>
      </w:r>
      <w:r>
        <w:t xml:space="preserve">assisted </w:t>
      </w:r>
      <w:r w:rsidR="00831CC4">
        <w:t>financially</w:t>
      </w:r>
    </w:p>
    <w:p w:rsidR="00831CC4" w:rsidRDefault="00A65549" w:rsidP="00831CC4">
      <w:pPr>
        <w:pStyle w:val="ListParagraph"/>
        <w:numPr>
          <w:ilvl w:val="0"/>
          <w:numId w:val="1"/>
        </w:numPr>
      </w:pPr>
      <w:r>
        <w:t>Outreach March: 164</w:t>
      </w:r>
      <w:r w:rsidR="00831CC4">
        <w:t xml:space="preserve"> clients, 1</w:t>
      </w:r>
      <w:r>
        <w:t>66</w:t>
      </w:r>
      <w:r w:rsidR="00831CC4">
        <w:t xml:space="preserve"> food bags provided, </w:t>
      </w:r>
      <w:r>
        <w:t>6</w:t>
      </w:r>
      <w:r w:rsidR="00831CC4">
        <w:t xml:space="preserve">5 families </w:t>
      </w:r>
      <w:r w:rsidR="00AF700C">
        <w:t xml:space="preserve">assisted </w:t>
      </w:r>
      <w:r w:rsidR="00831CC4">
        <w:t>financially</w:t>
      </w:r>
    </w:p>
    <w:p w:rsidR="00AF700C" w:rsidRDefault="00AF700C" w:rsidP="00831CC4">
      <w:pPr>
        <w:pStyle w:val="ListParagraph"/>
        <w:numPr>
          <w:ilvl w:val="0"/>
          <w:numId w:val="1"/>
        </w:numPr>
      </w:pPr>
      <w:r>
        <w:t>Let’s Do Lunch – 125 bagged lunches distributed Jan through Mar as well as socks, hats, and gloves.  Many clients were in shelters due to cold temperatures and rain.</w:t>
      </w:r>
    </w:p>
    <w:p w:rsidR="00831CC4" w:rsidRDefault="00831CC4" w:rsidP="00831CC4">
      <w:pPr>
        <w:pStyle w:val="ListParagraph"/>
        <w:numPr>
          <w:ilvl w:val="0"/>
          <w:numId w:val="1"/>
        </w:numPr>
      </w:pPr>
      <w:r>
        <w:t>Sharing Table</w:t>
      </w:r>
      <w:r w:rsidR="00AF700C">
        <w:t>: March 2 – 140 meals were served to 89 people; Next date</w:t>
      </w:r>
      <w:r>
        <w:t xml:space="preserve"> is Sat, May </w:t>
      </w:r>
      <w:r w:rsidR="00AF700C">
        <w:t>4</w:t>
      </w:r>
      <w:r>
        <w:t xml:space="preserve"> </w:t>
      </w:r>
    </w:p>
    <w:p w:rsidR="00831CC4" w:rsidRDefault="00AF700C" w:rsidP="00831CC4">
      <w:pPr>
        <w:pStyle w:val="ListParagraph"/>
        <w:numPr>
          <w:ilvl w:val="0"/>
          <w:numId w:val="1"/>
        </w:numPr>
      </w:pPr>
      <w:r>
        <w:t xml:space="preserve">Funeral Lunch Committee – one luncheon for 74 people with 6 volunteers costing $376.89.  </w:t>
      </w:r>
    </w:p>
    <w:p w:rsidR="00614143" w:rsidRDefault="00614143" w:rsidP="00614143">
      <w:r>
        <w:rPr>
          <w:b/>
          <w:i/>
        </w:rPr>
        <w:t>Reporting Format</w:t>
      </w:r>
      <w:r w:rsidRPr="00614143">
        <w:rPr>
          <w:b/>
          <w:i/>
        </w:rPr>
        <w:t>:</w:t>
      </w:r>
      <w:r w:rsidRPr="00614143">
        <w:t xml:space="preserve"> Kathy Batdor</w:t>
      </w:r>
      <w:r>
        <w:t xml:space="preserve">f asked how the Ministry areas should provide their reports.  Jim W pointed out that the Three Most Important Opportunities for this year are listed at the top of the Council meeting agenda.  </w:t>
      </w:r>
      <w:r w:rsidR="002B2B0F">
        <w:t>While there may be a monthly report, h</w:t>
      </w:r>
      <w:r>
        <w:t xml:space="preserve">e wondered whether </w:t>
      </w:r>
      <w:r w:rsidR="002B2B0F">
        <w:t>there could be a more in depth quarterly report that includes what the Council might do to help.  Fr. Jaime said Martine should remind Council members of the deadline for their report, and Jim W offered that the executive com</w:t>
      </w:r>
      <w:r w:rsidR="002B3192">
        <w:t>mittee would let people</w:t>
      </w:r>
      <w:r w:rsidR="002B2B0F">
        <w:t xml:space="preserve"> know </w:t>
      </w:r>
      <w:r w:rsidR="002B3192">
        <w:t xml:space="preserve">at which Council meeting </w:t>
      </w:r>
      <w:r w:rsidR="002B2B0F">
        <w:t xml:space="preserve">which Ministry area should be prepared to present their quarterly report of pressing needs and where they are heading.   </w:t>
      </w:r>
    </w:p>
    <w:p w:rsidR="00614143" w:rsidRDefault="00614143" w:rsidP="00614143">
      <w:r>
        <w:rPr>
          <w:b/>
          <w:i/>
        </w:rPr>
        <w:t>Time and Talent Fair</w:t>
      </w:r>
      <w:r w:rsidRPr="00614143">
        <w:rPr>
          <w:b/>
          <w:i/>
        </w:rPr>
        <w:t>:</w:t>
      </w:r>
      <w:r w:rsidR="002B2B0F">
        <w:t xml:space="preserve"> Kathy Batdorf asked if there was any opportunity to recruit new people to help in the Ministry areas.  Fr. Jaime plans to provide a refresher for various Ministries, such as lectors, CLOW, ushers, greeters, </w:t>
      </w:r>
      <w:r w:rsidR="002B3192">
        <w:t xml:space="preserve">and </w:t>
      </w:r>
      <w:r w:rsidR="002B2B0F">
        <w:t xml:space="preserve">catechists, and this may be a way </w:t>
      </w:r>
      <w:r w:rsidR="003577C5">
        <w:t xml:space="preserve">for each group </w:t>
      </w:r>
      <w:r w:rsidR="002B2B0F">
        <w:t>to involve new people.</w:t>
      </w:r>
      <w:r w:rsidR="003577C5">
        <w:t xml:space="preserve">  Jim W recounted that previously there had been a Time and Talent Fair at Donut Sundays.  Fr. Jaime would like to see this occur twice a year.  This should be discussed at the next Council meeting, when possible dates might be identified.  Fr. Jaime said it is good to see Council members before and after Mass; there are parish welcome packets in the magazine rack that can be distributed.</w:t>
      </w:r>
    </w:p>
    <w:p w:rsidR="005431AB" w:rsidRDefault="005431AB" w:rsidP="001B3486">
      <w:r w:rsidRPr="000409AC">
        <w:rPr>
          <w:b/>
          <w:u w:val="single"/>
        </w:rPr>
        <w:t>NEW BUSINESS:</w:t>
      </w:r>
    </w:p>
    <w:p w:rsidR="00C662F0" w:rsidRDefault="005431AB" w:rsidP="001B3486">
      <w:r>
        <w:rPr>
          <w:i/>
        </w:rPr>
        <w:t>Vacation Bible School</w:t>
      </w:r>
      <w:r w:rsidR="005C24E7">
        <w:rPr>
          <w:i/>
        </w:rPr>
        <w:t xml:space="preserve">: </w:t>
      </w:r>
      <w:r w:rsidR="00A011AF">
        <w:t>Fr. Jaime</w:t>
      </w:r>
      <w:r w:rsidR="005C24E7">
        <w:t xml:space="preserve"> asked </w:t>
      </w:r>
      <w:r w:rsidR="00A011AF">
        <w:t xml:space="preserve">the Pastoral Council to bring in their green Christmas trees on Sunday, 6/23/19, to create a forest for the Moose on the Loose Vacation Bible School, which is 6/24/19 to 6/28/19.  Volunteers are needed all day to help with things such as </w:t>
      </w:r>
      <w:r w:rsidR="00C662F0">
        <w:t xml:space="preserve">food </w:t>
      </w:r>
      <w:r w:rsidR="00A011AF">
        <w:t>in the kitchen</w:t>
      </w:r>
      <w:r w:rsidR="00C662F0">
        <w:t xml:space="preserve"> and</w:t>
      </w:r>
      <w:r w:rsidR="00A011AF">
        <w:t xml:space="preserve"> making copies</w:t>
      </w:r>
      <w:r w:rsidR="00C662F0">
        <w:t>; it is a lot of fun.  Nikki said babysitters are needed.  The children will sing songs during the week, which will be sung at the closing Mass.  Readings will be done by the children, which will be a sneak preview for an enhanced CLOW Mass at least twice a month.  Fr. Jaime would like the Council to participate; Madison said Sign-Up Genius is being used for this.</w:t>
      </w:r>
    </w:p>
    <w:p w:rsidR="00996B98" w:rsidRDefault="005431AB" w:rsidP="005431AB">
      <w:r>
        <w:rPr>
          <w:i/>
        </w:rPr>
        <w:t xml:space="preserve">Parish Picnic: </w:t>
      </w:r>
      <w:r w:rsidR="00476374">
        <w:t>Liz Gonzale</w:t>
      </w:r>
      <w:r w:rsidR="008C2E51">
        <w:t>z</w:t>
      </w:r>
      <w:r w:rsidR="00476374">
        <w:t xml:space="preserve"> reported </w:t>
      </w:r>
      <w:r w:rsidR="00AB5479">
        <w:t>that at a</w:t>
      </w:r>
      <w:r>
        <w:t xml:space="preserve"> planning </w:t>
      </w:r>
      <w:r w:rsidR="00AB5479">
        <w:t>meeting, an outline was made of items needed for the tri-parish picnic</w:t>
      </w:r>
      <w:r>
        <w:t xml:space="preserve">.  </w:t>
      </w:r>
      <w:r w:rsidR="00890FF7">
        <w:t>Music will be done by Danny Ve</w:t>
      </w:r>
      <w:r w:rsidR="00AB5479">
        <w:t xml:space="preserve">lez, and there will be a rehearsal with all groups and parishes.  The Youth will be the sacristans and will handle the marketing.  </w:t>
      </w:r>
      <w:r w:rsidR="00C66F13">
        <w:t xml:space="preserve">Food will be handled by </w:t>
      </w:r>
      <w:r w:rsidR="00996B98">
        <w:t xml:space="preserve">Steve </w:t>
      </w:r>
      <w:proofErr w:type="spellStart"/>
      <w:r w:rsidR="00996B98">
        <w:t>Buddenbohn</w:t>
      </w:r>
      <w:proofErr w:type="spellEnd"/>
      <w:r w:rsidR="00C66F13">
        <w:t>, who</w:t>
      </w:r>
      <w:r w:rsidR="00996B98">
        <w:t xml:space="preserve"> will </w:t>
      </w:r>
      <w:r w:rsidR="00C66F13">
        <w:t>enlist help from</w:t>
      </w:r>
      <w:r w:rsidR="00996B98">
        <w:t xml:space="preserve"> people from the 3 parishes.  Other leaders will be identified for other areas.  The next meeting will be May 1 at 7:30p at Holy Spirit</w:t>
      </w:r>
      <w:r w:rsidR="00C66F13">
        <w:t xml:space="preserve"> parish</w:t>
      </w:r>
      <w:r w:rsidR="00996B98">
        <w:t>.</w:t>
      </w:r>
    </w:p>
    <w:p w:rsidR="006A7555" w:rsidRDefault="0068455F" w:rsidP="00D10E45">
      <w:r>
        <w:rPr>
          <w:i/>
        </w:rPr>
        <w:lastRenderedPageBreak/>
        <w:t>S</w:t>
      </w:r>
      <w:r w:rsidR="005431AB">
        <w:rPr>
          <w:i/>
        </w:rPr>
        <w:t>hadow Players</w:t>
      </w:r>
      <w:r>
        <w:rPr>
          <w:i/>
        </w:rPr>
        <w:t xml:space="preserve">: </w:t>
      </w:r>
      <w:r w:rsidR="006A7555">
        <w:t xml:space="preserve">Patrick announced that the Shadow Players will present </w:t>
      </w:r>
      <w:r w:rsidR="00E666D4">
        <w:t>‘</w:t>
      </w:r>
      <w:r w:rsidR="006A7555">
        <w:t>Home</w:t>
      </w:r>
      <w:r w:rsidR="00E666D4">
        <w:t>’</w:t>
      </w:r>
      <w:r w:rsidR="006A7555">
        <w:t xml:space="preserve"> on </w:t>
      </w:r>
      <w:r w:rsidR="00EE386C">
        <w:t xml:space="preserve">Fri, </w:t>
      </w:r>
      <w:r w:rsidR="006A7555">
        <w:t>May 3</w:t>
      </w:r>
      <w:r w:rsidR="00EE386C">
        <w:t>,</w:t>
      </w:r>
      <w:r w:rsidR="006A7555">
        <w:t xml:space="preserve"> and </w:t>
      </w:r>
      <w:r w:rsidR="00EE386C">
        <w:t xml:space="preserve">Sat, May </w:t>
      </w:r>
      <w:r w:rsidR="006A7555">
        <w:t>4</w:t>
      </w:r>
      <w:r w:rsidR="00EE386C">
        <w:t>,</w:t>
      </w:r>
      <w:r w:rsidR="006A7555">
        <w:t xml:space="preserve"> at 7p and </w:t>
      </w:r>
      <w:r w:rsidR="00EE386C">
        <w:t xml:space="preserve">Sun, </w:t>
      </w:r>
      <w:r w:rsidR="006A7555">
        <w:t>May 5</w:t>
      </w:r>
      <w:r w:rsidR="00EE386C">
        <w:t>,</w:t>
      </w:r>
      <w:r w:rsidR="006A7555">
        <w:t xml:space="preserve"> at </w:t>
      </w:r>
      <w:r w:rsidR="00E666D4">
        <w:t>3</w:t>
      </w:r>
      <w:r w:rsidR="006A7555">
        <w:t xml:space="preserve">p at Christ </w:t>
      </w:r>
      <w:r w:rsidR="00CC3C10">
        <w:t>Our</w:t>
      </w:r>
      <w:r w:rsidR="00144A48">
        <w:t xml:space="preserve"> King </w:t>
      </w:r>
      <w:r w:rsidR="00EE386C">
        <w:t>Church</w:t>
      </w:r>
      <w:r w:rsidR="006A7555">
        <w:t>, which is across from Ring Factory</w:t>
      </w:r>
      <w:r w:rsidR="00EE386C">
        <w:t xml:space="preserve"> </w:t>
      </w:r>
      <w:r w:rsidR="00CC3C10">
        <w:t xml:space="preserve">Elementary </w:t>
      </w:r>
      <w:r w:rsidR="00EE386C">
        <w:t>School.</w:t>
      </w:r>
    </w:p>
    <w:p w:rsidR="001B3486" w:rsidRDefault="001B3486" w:rsidP="001B3486">
      <w:r>
        <w:rPr>
          <w:b/>
        </w:rPr>
        <w:t xml:space="preserve">Meeting Adjourned </w:t>
      </w:r>
      <w:r w:rsidRPr="0029435B">
        <w:t xml:space="preserve">by Jim Wilson at </w:t>
      </w:r>
      <w:r>
        <w:t>8</w:t>
      </w:r>
      <w:r w:rsidRPr="0029435B">
        <w:t>:</w:t>
      </w:r>
      <w:r w:rsidR="00773B25">
        <w:t>2</w:t>
      </w:r>
      <w:r w:rsidR="000E336A">
        <w:t>5</w:t>
      </w:r>
      <w:r w:rsidRPr="0029435B">
        <w:t>pm</w:t>
      </w:r>
      <w:r>
        <w:t>.</w:t>
      </w:r>
    </w:p>
    <w:p w:rsidR="000E336A" w:rsidRPr="000E336A" w:rsidRDefault="000E336A" w:rsidP="001B3486">
      <w:r>
        <w:rPr>
          <w:b/>
          <w:u w:val="single"/>
        </w:rPr>
        <w:t>CLOSING PRAYER</w:t>
      </w:r>
      <w:r w:rsidRPr="00F240A2">
        <w:rPr>
          <w:b/>
          <w:u w:val="single"/>
        </w:rPr>
        <w:t>:</w:t>
      </w:r>
      <w:r>
        <w:t xml:space="preserve"> Fr. Jaime gave everyone his blessing and led all in praying the Our Father.</w:t>
      </w:r>
    </w:p>
    <w:p w:rsidR="001B3486" w:rsidRDefault="001B3486" w:rsidP="001B3486">
      <w:r>
        <w:t>Respectfully submitted,</w:t>
      </w:r>
    </w:p>
    <w:p w:rsidR="006C0D51" w:rsidRPr="00672772" w:rsidRDefault="001B3486" w:rsidP="001B3486">
      <w:r>
        <w:t xml:space="preserve">Martine </w:t>
      </w:r>
      <w:proofErr w:type="spellStart"/>
      <w:r>
        <w:t>Uveges</w:t>
      </w:r>
      <w:proofErr w:type="spellEnd"/>
      <w:r>
        <w:t>, Secretary</w:t>
      </w:r>
      <w:r w:rsidR="006C0D51">
        <w:t xml:space="preserve"> </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286" w:rsidRDefault="00D44286" w:rsidP="006A692E">
      <w:pPr>
        <w:spacing w:after="0" w:line="240" w:lineRule="auto"/>
      </w:pPr>
      <w:r>
        <w:separator/>
      </w:r>
    </w:p>
  </w:endnote>
  <w:endnote w:type="continuationSeparator" w:id="0">
    <w:p w:rsidR="00D44286" w:rsidRDefault="00D44286"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rsidR="006A692E" w:rsidRDefault="006A692E">
        <w:pPr>
          <w:pStyle w:val="Footer"/>
          <w:jc w:val="center"/>
        </w:pPr>
        <w:r>
          <w:fldChar w:fldCharType="begin"/>
        </w:r>
        <w:r>
          <w:instrText xml:space="preserve"> PAGE   \* MERGEFORMAT </w:instrText>
        </w:r>
        <w:r>
          <w:fldChar w:fldCharType="separate"/>
        </w:r>
        <w:r w:rsidR="008C2E51">
          <w:rPr>
            <w:noProof/>
          </w:rPr>
          <w:t>4</w:t>
        </w:r>
        <w:r>
          <w:rPr>
            <w:noProof/>
          </w:rPr>
          <w:fldChar w:fldCharType="end"/>
        </w:r>
      </w:p>
    </w:sdtContent>
  </w:sdt>
  <w:p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286" w:rsidRDefault="00D44286" w:rsidP="006A692E">
      <w:pPr>
        <w:spacing w:after="0" w:line="240" w:lineRule="auto"/>
      </w:pPr>
      <w:r>
        <w:separator/>
      </w:r>
    </w:p>
  </w:footnote>
  <w:footnote w:type="continuationSeparator" w:id="0">
    <w:p w:rsidR="00D44286" w:rsidRDefault="00D44286"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rsidR="006A692E" w:rsidRPr="006A692E" w:rsidRDefault="00986364">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April</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3</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BB"/>
    <w:rsid w:val="000042C5"/>
    <w:rsid w:val="00004F79"/>
    <w:rsid w:val="00010DF3"/>
    <w:rsid w:val="000126E9"/>
    <w:rsid w:val="00012A4B"/>
    <w:rsid w:val="00014A19"/>
    <w:rsid w:val="00023D03"/>
    <w:rsid w:val="00026058"/>
    <w:rsid w:val="000409AC"/>
    <w:rsid w:val="00041DC1"/>
    <w:rsid w:val="00050496"/>
    <w:rsid w:val="00053001"/>
    <w:rsid w:val="00054581"/>
    <w:rsid w:val="00066A05"/>
    <w:rsid w:val="000707B0"/>
    <w:rsid w:val="00072DAE"/>
    <w:rsid w:val="00074A44"/>
    <w:rsid w:val="000760B0"/>
    <w:rsid w:val="0008058D"/>
    <w:rsid w:val="00083BD6"/>
    <w:rsid w:val="0008718A"/>
    <w:rsid w:val="000940BB"/>
    <w:rsid w:val="000A349F"/>
    <w:rsid w:val="000A5930"/>
    <w:rsid w:val="000B469C"/>
    <w:rsid w:val="000B6BB5"/>
    <w:rsid w:val="000C66A9"/>
    <w:rsid w:val="000D0804"/>
    <w:rsid w:val="000D3012"/>
    <w:rsid w:val="000D6866"/>
    <w:rsid w:val="000E336A"/>
    <w:rsid w:val="000E5EDC"/>
    <w:rsid w:val="000F0F9E"/>
    <w:rsid w:val="0010163D"/>
    <w:rsid w:val="00102AFB"/>
    <w:rsid w:val="00110BFE"/>
    <w:rsid w:val="00112A03"/>
    <w:rsid w:val="00121006"/>
    <w:rsid w:val="00125B93"/>
    <w:rsid w:val="00133238"/>
    <w:rsid w:val="00133FEB"/>
    <w:rsid w:val="00137F72"/>
    <w:rsid w:val="00144A48"/>
    <w:rsid w:val="00144C67"/>
    <w:rsid w:val="0015161B"/>
    <w:rsid w:val="001553EE"/>
    <w:rsid w:val="00155D0E"/>
    <w:rsid w:val="00164A29"/>
    <w:rsid w:val="001708D8"/>
    <w:rsid w:val="00176811"/>
    <w:rsid w:val="00176B94"/>
    <w:rsid w:val="00187E21"/>
    <w:rsid w:val="00197D75"/>
    <w:rsid w:val="00197FAF"/>
    <w:rsid w:val="001A25C9"/>
    <w:rsid w:val="001B3486"/>
    <w:rsid w:val="001C6452"/>
    <w:rsid w:val="001D2C7E"/>
    <w:rsid w:val="001E2ED6"/>
    <w:rsid w:val="001E5150"/>
    <w:rsid w:val="001F0425"/>
    <w:rsid w:val="001F455C"/>
    <w:rsid w:val="0020169E"/>
    <w:rsid w:val="002041C0"/>
    <w:rsid w:val="0021029D"/>
    <w:rsid w:val="002124AC"/>
    <w:rsid w:val="00221954"/>
    <w:rsid w:val="0022539B"/>
    <w:rsid w:val="00236508"/>
    <w:rsid w:val="002455ED"/>
    <w:rsid w:val="00260B5E"/>
    <w:rsid w:val="00270A87"/>
    <w:rsid w:val="00272D69"/>
    <w:rsid w:val="0028531D"/>
    <w:rsid w:val="002934D4"/>
    <w:rsid w:val="0029435B"/>
    <w:rsid w:val="00294E81"/>
    <w:rsid w:val="00295587"/>
    <w:rsid w:val="002959DA"/>
    <w:rsid w:val="002A15A8"/>
    <w:rsid w:val="002A36B4"/>
    <w:rsid w:val="002A4A25"/>
    <w:rsid w:val="002B2B0F"/>
    <w:rsid w:val="002B2BFB"/>
    <w:rsid w:val="002B3192"/>
    <w:rsid w:val="002B3B43"/>
    <w:rsid w:val="002B493E"/>
    <w:rsid w:val="002B4FBE"/>
    <w:rsid w:val="002B7BF7"/>
    <w:rsid w:val="002C11F1"/>
    <w:rsid w:val="002C1944"/>
    <w:rsid w:val="002C4E05"/>
    <w:rsid w:val="002C6B16"/>
    <w:rsid w:val="002D20C1"/>
    <w:rsid w:val="002D29C0"/>
    <w:rsid w:val="002E2C17"/>
    <w:rsid w:val="002E630A"/>
    <w:rsid w:val="002F2791"/>
    <w:rsid w:val="002F2A48"/>
    <w:rsid w:val="003114D7"/>
    <w:rsid w:val="003117C4"/>
    <w:rsid w:val="00323B0C"/>
    <w:rsid w:val="00323FB6"/>
    <w:rsid w:val="00330A8D"/>
    <w:rsid w:val="00330DDD"/>
    <w:rsid w:val="00333549"/>
    <w:rsid w:val="0034413B"/>
    <w:rsid w:val="00344733"/>
    <w:rsid w:val="00353B84"/>
    <w:rsid w:val="003577C5"/>
    <w:rsid w:val="003713BB"/>
    <w:rsid w:val="0037676D"/>
    <w:rsid w:val="00385633"/>
    <w:rsid w:val="0039050D"/>
    <w:rsid w:val="003A130F"/>
    <w:rsid w:val="003A1894"/>
    <w:rsid w:val="003B26AF"/>
    <w:rsid w:val="003B2858"/>
    <w:rsid w:val="003C158C"/>
    <w:rsid w:val="003C5210"/>
    <w:rsid w:val="003D313F"/>
    <w:rsid w:val="003D4668"/>
    <w:rsid w:val="003D4883"/>
    <w:rsid w:val="003E14EA"/>
    <w:rsid w:val="003E1CD4"/>
    <w:rsid w:val="003E35BC"/>
    <w:rsid w:val="003E364B"/>
    <w:rsid w:val="003E6005"/>
    <w:rsid w:val="003F1F0A"/>
    <w:rsid w:val="0040174F"/>
    <w:rsid w:val="00403114"/>
    <w:rsid w:val="00420E13"/>
    <w:rsid w:val="004216F2"/>
    <w:rsid w:val="00421C33"/>
    <w:rsid w:val="00433E3C"/>
    <w:rsid w:val="004347DF"/>
    <w:rsid w:val="004473EB"/>
    <w:rsid w:val="004607D7"/>
    <w:rsid w:val="00461976"/>
    <w:rsid w:val="00461B7F"/>
    <w:rsid w:val="004635FD"/>
    <w:rsid w:val="00466203"/>
    <w:rsid w:val="00472A72"/>
    <w:rsid w:val="00476374"/>
    <w:rsid w:val="00483DAC"/>
    <w:rsid w:val="004975F2"/>
    <w:rsid w:val="004A25FD"/>
    <w:rsid w:val="004B1937"/>
    <w:rsid w:val="004B28B3"/>
    <w:rsid w:val="004B3136"/>
    <w:rsid w:val="004B4089"/>
    <w:rsid w:val="004B7127"/>
    <w:rsid w:val="004C0C60"/>
    <w:rsid w:val="004C280B"/>
    <w:rsid w:val="004C49FC"/>
    <w:rsid w:val="004E1CF9"/>
    <w:rsid w:val="004E2036"/>
    <w:rsid w:val="004E3214"/>
    <w:rsid w:val="004E4654"/>
    <w:rsid w:val="004F4BD4"/>
    <w:rsid w:val="004F5813"/>
    <w:rsid w:val="004F6470"/>
    <w:rsid w:val="004F7625"/>
    <w:rsid w:val="00505087"/>
    <w:rsid w:val="0051147C"/>
    <w:rsid w:val="00514CC9"/>
    <w:rsid w:val="00526CAF"/>
    <w:rsid w:val="00534B1B"/>
    <w:rsid w:val="00535B0B"/>
    <w:rsid w:val="0053630B"/>
    <w:rsid w:val="00536363"/>
    <w:rsid w:val="005370C6"/>
    <w:rsid w:val="005431AB"/>
    <w:rsid w:val="005451A9"/>
    <w:rsid w:val="00555CF3"/>
    <w:rsid w:val="00570948"/>
    <w:rsid w:val="005711E7"/>
    <w:rsid w:val="00574845"/>
    <w:rsid w:val="00577D90"/>
    <w:rsid w:val="00584C31"/>
    <w:rsid w:val="00590F84"/>
    <w:rsid w:val="00595181"/>
    <w:rsid w:val="005A403B"/>
    <w:rsid w:val="005A4D6D"/>
    <w:rsid w:val="005C065F"/>
    <w:rsid w:val="005C1510"/>
    <w:rsid w:val="005C24E7"/>
    <w:rsid w:val="005C6799"/>
    <w:rsid w:val="005D3FCC"/>
    <w:rsid w:val="005D4679"/>
    <w:rsid w:val="005E1DC9"/>
    <w:rsid w:val="005E341F"/>
    <w:rsid w:val="005E3F52"/>
    <w:rsid w:val="005F0B10"/>
    <w:rsid w:val="005F6474"/>
    <w:rsid w:val="0061077D"/>
    <w:rsid w:val="00610BF4"/>
    <w:rsid w:val="0061144E"/>
    <w:rsid w:val="0061229D"/>
    <w:rsid w:val="00613F9D"/>
    <w:rsid w:val="00614143"/>
    <w:rsid w:val="00617F3A"/>
    <w:rsid w:val="00620A10"/>
    <w:rsid w:val="00621776"/>
    <w:rsid w:val="00632212"/>
    <w:rsid w:val="00633943"/>
    <w:rsid w:val="006376D4"/>
    <w:rsid w:val="00640559"/>
    <w:rsid w:val="006443CE"/>
    <w:rsid w:val="00647082"/>
    <w:rsid w:val="006570A7"/>
    <w:rsid w:val="00661F73"/>
    <w:rsid w:val="00664679"/>
    <w:rsid w:val="006664AC"/>
    <w:rsid w:val="00667DC0"/>
    <w:rsid w:val="006703BC"/>
    <w:rsid w:val="00672772"/>
    <w:rsid w:val="00672BAC"/>
    <w:rsid w:val="00682581"/>
    <w:rsid w:val="00682A12"/>
    <w:rsid w:val="006844E6"/>
    <w:rsid w:val="0068455F"/>
    <w:rsid w:val="0068458E"/>
    <w:rsid w:val="006A21EC"/>
    <w:rsid w:val="006A57DE"/>
    <w:rsid w:val="006A629E"/>
    <w:rsid w:val="006A692E"/>
    <w:rsid w:val="006A7555"/>
    <w:rsid w:val="006B4BD4"/>
    <w:rsid w:val="006C0D51"/>
    <w:rsid w:val="006C57AF"/>
    <w:rsid w:val="006D3AF7"/>
    <w:rsid w:val="006D51D8"/>
    <w:rsid w:val="006D55E0"/>
    <w:rsid w:val="006D6367"/>
    <w:rsid w:val="006E058A"/>
    <w:rsid w:val="006E16FC"/>
    <w:rsid w:val="006E63B5"/>
    <w:rsid w:val="006F6416"/>
    <w:rsid w:val="00700F69"/>
    <w:rsid w:val="00706796"/>
    <w:rsid w:val="00712A7A"/>
    <w:rsid w:val="007156B7"/>
    <w:rsid w:val="00716F5F"/>
    <w:rsid w:val="0072564D"/>
    <w:rsid w:val="00733653"/>
    <w:rsid w:val="00734460"/>
    <w:rsid w:val="00736CD4"/>
    <w:rsid w:val="007429BD"/>
    <w:rsid w:val="00743C06"/>
    <w:rsid w:val="00745C0F"/>
    <w:rsid w:val="007472F6"/>
    <w:rsid w:val="007516DA"/>
    <w:rsid w:val="00752338"/>
    <w:rsid w:val="00771851"/>
    <w:rsid w:val="0077296F"/>
    <w:rsid w:val="00773B25"/>
    <w:rsid w:val="00780D4F"/>
    <w:rsid w:val="00780DC1"/>
    <w:rsid w:val="00791892"/>
    <w:rsid w:val="007925AE"/>
    <w:rsid w:val="00793FB3"/>
    <w:rsid w:val="007A12B2"/>
    <w:rsid w:val="007A4B23"/>
    <w:rsid w:val="007B456E"/>
    <w:rsid w:val="007B5532"/>
    <w:rsid w:val="007C31DB"/>
    <w:rsid w:val="007C6F52"/>
    <w:rsid w:val="007D0F9D"/>
    <w:rsid w:val="007D23D4"/>
    <w:rsid w:val="007D3B64"/>
    <w:rsid w:val="007D61D6"/>
    <w:rsid w:val="007F4BB2"/>
    <w:rsid w:val="007F5E84"/>
    <w:rsid w:val="007F6CA3"/>
    <w:rsid w:val="00810C81"/>
    <w:rsid w:val="00813EA5"/>
    <w:rsid w:val="00831CC4"/>
    <w:rsid w:val="00836520"/>
    <w:rsid w:val="00841558"/>
    <w:rsid w:val="0085019A"/>
    <w:rsid w:val="0085042F"/>
    <w:rsid w:val="00856391"/>
    <w:rsid w:val="00857C47"/>
    <w:rsid w:val="008606BE"/>
    <w:rsid w:val="008607E6"/>
    <w:rsid w:val="0087597B"/>
    <w:rsid w:val="00877985"/>
    <w:rsid w:val="00877A4A"/>
    <w:rsid w:val="0088022D"/>
    <w:rsid w:val="00890FF7"/>
    <w:rsid w:val="008948E1"/>
    <w:rsid w:val="0089507C"/>
    <w:rsid w:val="008A29A2"/>
    <w:rsid w:val="008A645B"/>
    <w:rsid w:val="008B4969"/>
    <w:rsid w:val="008C2E51"/>
    <w:rsid w:val="008C3904"/>
    <w:rsid w:val="008C6D9D"/>
    <w:rsid w:val="008D2543"/>
    <w:rsid w:val="008D319F"/>
    <w:rsid w:val="008E1A0F"/>
    <w:rsid w:val="008F2318"/>
    <w:rsid w:val="008F2F54"/>
    <w:rsid w:val="008F557A"/>
    <w:rsid w:val="00901748"/>
    <w:rsid w:val="009045C8"/>
    <w:rsid w:val="00906270"/>
    <w:rsid w:val="009215FA"/>
    <w:rsid w:val="009260EE"/>
    <w:rsid w:val="00943073"/>
    <w:rsid w:val="009439E8"/>
    <w:rsid w:val="00943B39"/>
    <w:rsid w:val="00953E24"/>
    <w:rsid w:val="00954E4B"/>
    <w:rsid w:val="00977ABB"/>
    <w:rsid w:val="00984DE5"/>
    <w:rsid w:val="00986364"/>
    <w:rsid w:val="00993F2C"/>
    <w:rsid w:val="009944C4"/>
    <w:rsid w:val="00995209"/>
    <w:rsid w:val="00996B98"/>
    <w:rsid w:val="009A3C39"/>
    <w:rsid w:val="009A548B"/>
    <w:rsid w:val="009A5496"/>
    <w:rsid w:val="009A63FE"/>
    <w:rsid w:val="009B21F6"/>
    <w:rsid w:val="009C31DC"/>
    <w:rsid w:val="009C3F69"/>
    <w:rsid w:val="009C5BCA"/>
    <w:rsid w:val="009D6649"/>
    <w:rsid w:val="009E7997"/>
    <w:rsid w:val="00A011AF"/>
    <w:rsid w:val="00A03439"/>
    <w:rsid w:val="00A120C0"/>
    <w:rsid w:val="00A15792"/>
    <w:rsid w:val="00A1787D"/>
    <w:rsid w:val="00A3384B"/>
    <w:rsid w:val="00A36318"/>
    <w:rsid w:val="00A4791E"/>
    <w:rsid w:val="00A5294B"/>
    <w:rsid w:val="00A551F8"/>
    <w:rsid w:val="00A563B1"/>
    <w:rsid w:val="00A605FF"/>
    <w:rsid w:val="00A65549"/>
    <w:rsid w:val="00A655A9"/>
    <w:rsid w:val="00A66D39"/>
    <w:rsid w:val="00A72E28"/>
    <w:rsid w:val="00A7564A"/>
    <w:rsid w:val="00A7775D"/>
    <w:rsid w:val="00A8773B"/>
    <w:rsid w:val="00AA2479"/>
    <w:rsid w:val="00AA5153"/>
    <w:rsid w:val="00AA6BC1"/>
    <w:rsid w:val="00AB5479"/>
    <w:rsid w:val="00AB54EC"/>
    <w:rsid w:val="00AC2654"/>
    <w:rsid w:val="00AD40E7"/>
    <w:rsid w:val="00AD57CD"/>
    <w:rsid w:val="00AE16A3"/>
    <w:rsid w:val="00AF2432"/>
    <w:rsid w:val="00AF700C"/>
    <w:rsid w:val="00B1169A"/>
    <w:rsid w:val="00B12D96"/>
    <w:rsid w:val="00B31C1E"/>
    <w:rsid w:val="00B3590D"/>
    <w:rsid w:val="00B35A6E"/>
    <w:rsid w:val="00B4616A"/>
    <w:rsid w:val="00B567DA"/>
    <w:rsid w:val="00B77C9A"/>
    <w:rsid w:val="00B9292F"/>
    <w:rsid w:val="00BA0CB1"/>
    <w:rsid w:val="00BA4240"/>
    <w:rsid w:val="00BA6D0F"/>
    <w:rsid w:val="00BA7749"/>
    <w:rsid w:val="00BB1DE0"/>
    <w:rsid w:val="00BB5671"/>
    <w:rsid w:val="00BC061A"/>
    <w:rsid w:val="00BC15AE"/>
    <w:rsid w:val="00BD6D71"/>
    <w:rsid w:val="00BF4535"/>
    <w:rsid w:val="00C1460A"/>
    <w:rsid w:val="00C14992"/>
    <w:rsid w:val="00C21F01"/>
    <w:rsid w:val="00C22988"/>
    <w:rsid w:val="00C454D7"/>
    <w:rsid w:val="00C52661"/>
    <w:rsid w:val="00C52AB6"/>
    <w:rsid w:val="00C52B0C"/>
    <w:rsid w:val="00C54447"/>
    <w:rsid w:val="00C548DD"/>
    <w:rsid w:val="00C55585"/>
    <w:rsid w:val="00C662F0"/>
    <w:rsid w:val="00C66F13"/>
    <w:rsid w:val="00C72350"/>
    <w:rsid w:val="00C76EF9"/>
    <w:rsid w:val="00C84DD5"/>
    <w:rsid w:val="00C8647D"/>
    <w:rsid w:val="00C87E80"/>
    <w:rsid w:val="00C90370"/>
    <w:rsid w:val="00C91423"/>
    <w:rsid w:val="00C916A2"/>
    <w:rsid w:val="00C91EBD"/>
    <w:rsid w:val="00C92E61"/>
    <w:rsid w:val="00C9347E"/>
    <w:rsid w:val="00CA0CF4"/>
    <w:rsid w:val="00CA66C4"/>
    <w:rsid w:val="00CB0925"/>
    <w:rsid w:val="00CB71D6"/>
    <w:rsid w:val="00CC077D"/>
    <w:rsid w:val="00CC1597"/>
    <w:rsid w:val="00CC2183"/>
    <w:rsid w:val="00CC3C10"/>
    <w:rsid w:val="00CC41EA"/>
    <w:rsid w:val="00CC6BEF"/>
    <w:rsid w:val="00CD152F"/>
    <w:rsid w:val="00CD4CD4"/>
    <w:rsid w:val="00CD5A6D"/>
    <w:rsid w:val="00CE13FB"/>
    <w:rsid w:val="00CE28F5"/>
    <w:rsid w:val="00CE63C8"/>
    <w:rsid w:val="00D025B5"/>
    <w:rsid w:val="00D068D2"/>
    <w:rsid w:val="00D10D49"/>
    <w:rsid w:val="00D10E45"/>
    <w:rsid w:val="00D13879"/>
    <w:rsid w:val="00D17355"/>
    <w:rsid w:val="00D22E20"/>
    <w:rsid w:val="00D333B4"/>
    <w:rsid w:val="00D44286"/>
    <w:rsid w:val="00D45BCA"/>
    <w:rsid w:val="00D46DA9"/>
    <w:rsid w:val="00D46EB3"/>
    <w:rsid w:val="00D50792"/>
    <w:rsid w:val="00D6171E"/>
    <w:rsid w:val="00D732AE"/>
    <w:rsid w:val="00D73ED8"/>
    <w:rsid w:val="00D75F54"/>
    <w:rsid w:val="00D8193F"/>
    <w:rsid w:val="00D83093"/>
    <w:rsid w:val="00D8309F"/>
    <w:rsid w:val="00D87DF2"/>
    <w:rsid w:val="00D97AE6"/>
    <w:rsid w:val="00DA675E"/>
    <w:rsid w:val="00DA7ED0"/>
    <w:rsid w:val="00DB3E22"/>
    <w:rsid w:val="00DB72E4"/>
    <w:rsid w:val="00DB738C"/>
    <w:rsid w:val="00DC3B62"/>
    <w:rsid w:val="00DE216A"/>
    <w:rsid w:val="00DF5873"/>
    <w:rsid w:val="00E04198"/>
    <w:rsid w:val="00E1321D"/>
    <w:rsid w:val="00E17568"/>
    <w:rsid w:val="00E2051C"/>
    <w:rsid w:val="00E20D3B"/>
    <w:rsid w:val="00E2640A"/>
    <w:rsid w:val="00E369C0"/>
    <w:rsid w:val="00E4144C"/>
    <w:rsid w:val="00E57938"/>
    <w:rsid w:val="00E601CA"/>
    <w:rsid w:val="00E666D4"/>
    <w:rsid w:val="00E75F2A"/>
    <w:rsid w:val="00E80572"/>
    <w:rsid w:val="00E82923"/>
    <w:rsid w:val="00E83702"/>
    <w:rsid w:val="00E837CC"/>
    <w:rsid w:val="00E85BD1"/>
    <w:rsid w:val="00E9002C"/>
    <w:rsid w:val="00E94EB9"/>
    <w:rsid w:val="00EA0D52"/>
    <w:rsid w:val="00EA2A50"/>
    <w:rsid w:val="00EA45F7"/>
    <w:rsid w:val="00EB7E79"/>
    <w:rsid w:val="00EC12BB"/>
    <w:rsid w:val="00EC2028"/>
    <w:rsid w:val="00EC64B8"/>
    <w:rsid w:val="00ED5129"/>
    <w:rsid w:val="00ED602B"/>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439B9"/>
    <w:rsid w:val="00F46014"/>
    <w:rsid w:val="00F57E49"/>
    <w:rsid w:val="00F65529"/>
    <w:rsid w:val="00F866B3"/>
    <w:rsid w:val="00F90119"/>
    <w:rsid w:val="00FB7D30"/>
    <w:rsid w:val="00FC01B5"/>
    <w:rsid w:val="00FC725C"/>
    <w:rsid w:val="00FD3A22"/>
    <w:rsid w:val="00FE1A62"/>
    <w:rsid w:val="00FE4DF4"/>
    <w:rsid w:val="00FE54D2"/>
    <w:rsid w:val="00FF1957"/>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B897F-86A2-48E7-8BE7-4632CBCE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100309"/>
    <w:rsid w:val="001C6C52"/>
    <w:rsid w:val="00277519"/>
    <w:rsid w:val="002E5567"/>
    <w:rsid w:val="005C5227"/>
    <w:rsid w:val="0061290B"/>
    <w:rsid w:val="00681B42"/>
    <w:rsid w:val="00694DE4"/>
    <w:rsid w:val="00734DB5"/>
    <w:rsid w:val="00736751"/>
    <w:rsid w:val="007B0505"/>
    <w:rsid w:val="0081664B"/>
    <w:rsid w:val="008564A0"/>
    <w:rsid w:val="008D7DB6"/>
    <w:rsid w:val="00987885"/>
    <w:rsid w:val="00991162"/>
    <w:rsid w:val="009D4074"/>
    <w:rsid w:val="009E350A"/>
    <w:rsid w:val="00A03AD3"/>
    <w:rsid w:val="00A22DD6"/>
    <w:rsid w:val="00B16126"/>
    <w:rsid w:val="00B8336C"/>
    <w:rsid w:val="00C16399"/>
    <w:rsid w:val="00CD79CE"/>
    <w:rsid w:val="00D11B14"/>
    <w:rsid w:val="00E0209C"/>
    <w:rsid w:val="00ED207D"/>
    <w:rsid w:val="00EE7D9F"/>
    <w:rsid w:val="00F6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19C7-645E-4605-BF9A-24CD618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Office Install 2</cp:lastModifiedBy>
  <cp:revision>2</cp:revision>
  <cp:lastPrinted>2018-03-20T03:40:00Z</cp:lastPrinted>
  <dcterms:created xsi:type="dcterms:W3CDTF">2019-10-18T16:50:00Z</dcterms:created>
  <dcterms:modified xsi:type="dcterms:W3CDTF">2019-10-18T16:50:00Z</dcterms:modified>
</cp:coreProperties>
</file>